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170018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环境卫生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刘晓培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3063@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2021级健康服务与管理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周四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7-8节课    地点：3-240   电话：021-6819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环境卫生学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》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 xml:space="preserve"> 杨克敌主编 人民卫生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eastAsia" w:ascii="宋体" w:hAnsi="宋体"/>
                <w:sz w:val="2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《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环境卫生学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》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牛静萍，唐焕文，主编  科学出版社</w:t>
            </w:r>
          </w:p>
          <w:p>
            <w:pPr>
              <w:snapToGrid w:val="0"/>
              <w:spacing w:line="288" w:lineRule="auto"/>
              <w:rPr>
                <w:rFonts w:hint="eastAsia" w:ascii="宋体" w:hAnsi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《环境与健康》贾振邦.主编.  北京大学出版社.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hint="default" w:ascii="宋体" w:hAnsi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《环境与卫生》刘春光，莫训强.主编. 化学工业出版社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19"/>
        <w:gridCol w:w="3717"/>
        <w:gridCol w:w="1276"/>
        <w:gridCol w:w="29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7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37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绪论 （2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37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环境与健康的关系 （2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课外拓展阅读小结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37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大气、气候与健康（2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37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水质与健康（2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讲课+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37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土壤与健康（2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37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生物与健康（2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37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环境污染性疾病（2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37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旅游与健康（2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9-10</w:t>
            </w:r>
          </w:p>
        </w:tc>
        <w:tc>
          <w:tcPr>
            <w:tcW w:w="37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住宅、办公场所与健康（2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讲课+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调查报告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11</w:t>
            </w:r>
          </w:p>
        </w:tc>
        <w:tc>
          <w:tcPr>
            <w:tcW w:w="37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公共场所的卫生（2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12-13</w:t>
            </w:r>
          </w:p>
        </w:tc>
        <w:tc>
          <w:tcPr>
            <w:tcW w:w="37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城市化与健康（2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讲课+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14</w:t>
            </w:r>
          </w:p>
        </w:tc>
        <w:tc>
          <w:tcPr>
            <w:tcW w:w="37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人口流动与健康（2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调查报告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15</w:t>
            </w:r>
          </w:p>
        </w:tc>
        <w:tc>
          <w:tcPr>
            <w:tcW w:w="37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贫困与健康（2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讲课+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16</w:t>
            </w:r>
          </w:p>
        </w:tc>
        <w:tc>
          <w:tcPr>
            <w:tcW w:w="37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家用化学品卫生健康（2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Lines="10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PMingLiU" w:cs="Times New Roman"/>
                <w:bCs/>
                <w:color w:val="000000"/>
                <w:kern w:val="2"/>
                <w:sz w:val="20"/>
                <w:szCs w:val="20"/>
                <w:lang w:val="en-US" w:eastAsia="zh-TW" w:bidi="ar-SA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宋体" w:hAnsi="Times New Roman" w:eastAsia="PMingLiU" w:cs="Times New Roman"/>
                <w:bCs/>
                <w:color w:val="000000"/>
                <w:kern w:val="2"/>
                <w:sz w:val="20"/>
                <w:szCs w:val="20"/>
                <w:lang w:val="en-US" w:eastAsia="zh-TW" w:bidi="ar-SA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</w:rPr>
              <w:t>期末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考试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Times New Roman" w:eastAsia="PMingLiU" w:cs="Times New Roman"/>
                <w:bCs/>
                <w:color w:val="000000"/>
                <w:kern w:val="2"/>
                <w:sz w:val="20"/>
                <w:szCs w:val="20"/>
                <w:lang w:val="en-US" w:eastAsia="zh-TW" w:bidi="ar-SA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cs="Arial"/>
                <w:kern w:val="0"/>
                <w:sz w:val="21"/>
                <w:szCs w:val="21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PMingLiU" w:cs="Times New Roman"/>
                <w:bCs/>
                <w:color w:val="000000"/>
                <w:kern w:val="2"/>
                <w:sz w:val="20"/>
                <w:szCs w:val="20"/>
                <w:lang w:val="en-US" w:eastAsia="zh-TW" w:bidi="ar-SA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宋体" w:hAnsi="Times New Roman" w:eastAsia="宋体" w:cs="Times New Roman"/>
                <w:bCs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 w:val="21"/>
                <w:szCs w:val="21"/>
                <w:lang w:val="en-US" w:eastAsia="zh-CN"/>
              </w:rPr>
              <w:t>平时作业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Times New Roman" w:eastAsia="PMingLiU" w:cs="Times New Roman"/>
                <w:bCs/>
                <w:color w:val="000000"/>
                <w:kern w:val="2"/>
                <w:sz w:val="20"/>
                <w:szCs w:val="20"/>
                <w:lang w:val="en-US" w:eastAsia="zh-TW" w:bidi="ar-SA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cs="Arial"/>
                <w:kern w:val="0"/>
                <w:sz w:val="21"/>
                <w:szCs w:val="21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PMingLiU" w:cs="Times New Roman"/>
                <w:bCs/>
                <w:color w:val="000000"/>
                <w:kern w:val="2"/>
                <w:sz w:val="20"/>
                <w:szCs w:val="20"/>
                <w:lang w:val="en-US" w:eastAsia="zh-TW" w:bidi="ar-SA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="宋体" w:hAnsi="宋体" w:eastAsia="宋体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  <w:t>网课学习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cs="Arial"/>
                <w:kern w:val="0"/>
                <w:sz w:val="21"/>
                <w:szCs w:val="21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PMingLiU" w:cs="Arial"/>
                <w:kern w:val="0"/>
                <w:sz w:val="20"/>
                <w:szCs w:val="20"/>
                <w:lang w:val="en-US" w:eastAsia="zh-TW" w:bidi="ar-SA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Calibri" w:eastAsia="宋体" w:cs="Times New Roman"/>
                <w:bCs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平时表现</w:t>
            </w:r>
            <w:bookmarkStart w:id="0" w:name="_GoBack"/>
            <w:bookmarkEnd w:id="0"/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Calibri" w:eastAsia="宋体" w:cs="Times New Roman"/>
                <w:bCs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cs="Arial"/>
                <w:kern w:val="0"/>
                <w:sz w:val="21"/>
                <w:szCs w:val="21"/>
              </w:rPr>
              <w:t>0%</w:t>
            </w:r>
          </w:p>
        </w:tc>
      </w:tr>
    </w:tbl>
    <w:p/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备注：</w:t>
      </w:r>
    </w:p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教学</w:t>
      </w:r>
      <w:r>
        <w:rPr>
          <w:rFonts w:hint="eastAsia" w:ascii="仿宋" w:hAnsi="仿宋" w:eastAsia="仿宋"/>
          <w:color w:val="000000"/>
          <w:position w:val="-20"/>
        </w:rPr>
        <w:t>方式为讲课、实验、讨论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课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习题课、</w:t>
      </w:r>
      <w:r>
        <w:rPr>
          <w:rFonts w:hint="eastAsia" w:ascii="仿宋" w:hAnsi="仿宋" w:eastAsia="仿宋"/>
          <w:color w:val="000000"/>
          <w:position w:val="-20"/>
        </w:rPr>
        <w:t>参观、</w:t>
      </w:r>
      <w:r>
        <w:rPr>
          <w:rFonts w:ascii="仿宋" w:hAnsi="仿宋" w:eastAsia="仿宋"/>
          <w:color w:val="000000"/>
          <w:position w:val="-20"/>
        </w:rPr>
        <w:t>边讲边练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汇报</w:t>
      </w:r>
      <w:r>
        <w:rPr>
          <w:rFonts w:hint="eastAsia" w:ascii="仿宋" w:hAnsi="仿宋" w:eastAsia="仿宋"/>
          <w:color w:val="000000"/>
          <w:position w:val="-20"/>
        </w:rPr>
        <w:t>、考核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等；</w:t>
      </w:r>
    </w:p>
    <w:p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hAnsi="仿宋" w:eastAsia="仿宋"/>
          <w:color w:val="000000"/>
          <w:position w:val="-20"/>
          <w:lang w:eastAsia="zh-CN"/>
        </w:rPr>
        <w:t>”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hAnsi="仿宋" w:eastAsia="仿宋"/>
          <w:color w:val="000000"/>
          <w:position w:val="-20"/>
          <w:lang w:eastAsia="zh-CN"/>
        </w:rPr>
        <w:t>）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34390</wp:posOffset>
            </wp:positionH>
            <wp:positionV relativeFrom="paragraph">
              <wp:posOffset>257175</wp:posOffset>
            </wp:positionV>
            <wp:extent cx="1080770" cy="458470"/>
            <wp:effectExtent l="0" t="0" r="1270" b="1397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77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 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</w:t>
      </w: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404485</wp:posOffset>
            </wp:positionH>
            <wp:positionV relativeFrom="paragraph">
              <wp:posOffset>3545205</wp:posOffset>
            </wp:positionV>
            <wp:extent cx="932180" cy="549910"/>
            <wp:effectExtent l="0" t="0" r="0" b="0"/>
            <wp:wrapNone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2180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</w:t>
      </w:r>
      <w:r>
        <w:drawing>
          <wp:inline distT="0" distB="0" distL="114300" distR="114300">
            <wp:extent cx="822960" cy="487680"/>
            <wp:effectExtent l="0" t="0" r="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709285</wp:posOffset>
            </wp:positionH>
            <wp:positionV relativeFrom="paragraph">
              <wp:posOffset>3850005</wp:posOffset>
            </wp:positionV>
            <wp:extent cx="932180" cy="549910"/>
            <wp:effectExtent l="0" t="0" r="0" b="0"/>
            <wp:wrapNone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2180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556885</wp:posOffset>
            </wp:positionH>
            <wp:positionV relativeFrom="paragraph">
              <wp:posOffset>3697605</wp:posOffset>
            </wp:positionV>
            <wp:extent cx="932180" cy="549910"/>
            <wp:effectExtent l="0" t="0" r="0" b="0"/>
            <wp:wrapNone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2180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021.9.13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Lines="5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left"/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1312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1CE79A1"/>
    <w:rsid w:val="0250298D"/>
    <w:rsid w:val="052C1AEE"/>
    <w:rsid w:val="08C45540"/>
    <w:rsid w:val="0B02141F"/>
    <w:rsid w:val="0B447B44"/>
    <w:rsid w:val="0DB76A4A"/>
    <w:rsid w:val="116F0916"/>
    <w:rsid w:val="15733BC9"/>
    <w:rsid w:val="199D2E85"/>
    <w:rsid w:val="1A865C86"/>
    <w:rsid w:val="1B9B294B"/>
    <w:rsid w:val="1D671DE7"/>
    <w:rsid w:val="1DF86AC2"/>
    <w:rsid w:val="1EAB49CE"/>
    <w:rsid w:val="1F1566DC"/>
    <w:rsid w:val="21AF4503"/>
    <w:rsid w:val="223B45CB"/>
    <w:rsid w:val="22F44F5C"/>
    <w:rsid w:val="239D7069"/>
    <w:rsid w:val="27C20EAA"/>
    <w:rsid w:val="27DC1156"/>
    <w:rsid w:val="288511E6"/>
    <w:rsid w:val="2E59298A"/>
    <w:rsid w:val="2F151BB7"/>
    <w:rsid w:val="30D271FD"/>
    <w:rsid w:val="37E50B00"/>
    <w:rsid w:val="38D25FCD"/>
    <w:rsid w:val="3A2118CE"/>
    <w:rsid w:val="3E6559A6"/>
    <w:rsid w:val="3E7F4FAF"/>
    <w:rsid w:val="3F3D3FDD"/>
    <w:rsid w:val="44635AAC"/>
    <w:rsid w:val="44D06F26"/>
    <w:rsid w:val="49DF08B3"/>
    <w:rsid w:val="4A744AC1"/>
    <w:rsid w:val="4E5B4AB7"/>
    <w:rsid w:val="4FD61EAE"/>
    <w:rsid w:val="4FDE65E9"/>
    <w:rsid w:val="519F281F"/>
    <w:rsid w:val="5534393C"/>
    <w:rsid w:val="55CE7C79"/>
    <w:rsid w:val="5C1D218B"/>
    <w:rsid w:val="5CF80CB4"/>
    <w:rsid w:val="5E853DAF"/>
    <w:rsid w:val="60E33D7E"/>
    <w:rsid w:val="63966E6D"/>
    <w:rsid w:val="65310993"/>
    <w:rsid w:val="65F77DD1"/>
    <w:rsid w:val="684120E1"/>
    <w:rsid w:val="6A4669E7"/>
    <w:rsid w:val="6E256335"/>
    <w:rsid w:val="700912C5"/>
    <w:rsid w:val="717256C3"/>
    <w:rsid w:val="72097F8E"/>
    <w:rsid w:val="73485D2F"/>
    <w:rsid w:val="74F62C86"/>
    <w:rsid w:val="75471891"/>
    <w:rsid w:val="76EE5431"/>
    <w:rsid w:val="78373BD1"/>
    <w:rsid w:val="783E2E37"/>
    <w:rsid w:val="7C6F73DC"/>
    <w:rsid w:val="7C7C761B"/>
    <w:rsid w:val="7E520309"/>
    <w:rsid w:val="7F5A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B4D9A-6ADB-414A-B564-2A7E82AC72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80</Words>
  <Characters>1030</Characters>
  <Lines>8</Lines>
  <Paragraphs>2</Paragraphs>
  <TotalTime>0</TotalTime>
  <ScaleCrop>false</ScaleCrop>
  <LinksUpToDate>false</LinksUpToDate>
  <CharactersWithSpaces>1208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培培</cp:lastModifiedBy>
  <cp:lastPrinted>2015-03-18T03:45:00Z</cp:lastPrinted>
  <dcterms:modified xsi:type="dcterms:W3CDTF">2022-01-19T03:19:43Z</dcterms:modified>
  <dc:title>上海建桥学院教学进度计划表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2E0C534EF81948DBB6BF911D2839F223</vt:lpwstr>
  </property>
</Properties>
</file>